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3A73088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3F7CD5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3456F7B" w:rsidR="007F6E90" w:rsidRPr="00712A28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12A28">
              <w:rPr>
                <w:sz w:val="28"/>
                <w:szCs w:val="28"/>
                <w:lang w:val="en-US"/>
              </w:rPr>
              <w:t>1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EA4FD3B" w:rsidR="007F6E90" w:rsidRPr="00712A28" w:rsidRDefault="00712A2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й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7CB6C38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AB3EFE">
        <w:rPr>
          <w:color w:val="000000" w:themeColor="text1"/>
          <w:sz w:val="28"/>
          <w:szCs w:val="28"/>
        </w:rPr>
        <w:t>типов данных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 с</w:t>
      </w:r>
      <w:r w:rsidR="00AB3EFE">
        <w:rPr>
          <w:color w:val="000000" w:themeColor="text1"/>
          <w:sz w:val="28"/>
          <w:szCs w:val="28"/>
        </w:rPr>
        <w:t xml:space="preserve"> различными типами данных и представлений о том, как они представлены в памят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33FEB25" w14:textId="77777777" w:rsidR="00A86537" w:rsidRPr="00A86537" w:rsidRDefault="00A86537" w:rsidP="00A86537">
      <w:pPr>
        <w:spacing w:line="360" w:lineRule="auto"/>
        <w:ind w:firstLine="567"/>
        <w:jc w:val="both"/>
        <w:rPr>
          <w:sz w:val="28"/>
          <w:szCs w:val="28"/>
        </w:rPr>
      </w:pPr>
      <w:r w:rsidRPr="00A86537">
        <w:rPr>
          <w:sz w:val="28"/>
          <w:szCs w:val="28"/>
        </w:rPr>
        <w:t>Внутреннее представление величин целого типа – целое число в</w:t>
      </w:r>
    </w:p>
    <w:p w14:paraId="262CD764" w14:textId="1B315675" w:rsidR="00A86537" w:rsidRDefault="00A86537" w:rsidP="00A86537">
      <w:pPr>
        <w:spacing w:line="360" w:lineRule="auto"/>
        <w:jc w:val="both"/>
        <w:rPr>
          <w:sz w:val="28"/>
          <w:szCs w:val="28"/>
        </w:rPr>
      </w:pPr>
      <w:r w:rsidRPr="00A86537">
        <w:rPr>
          <w:sz w:val="28"/>
          <w:szCs w:val="28"/>
        </w:rPr>
        <w:t>двоичном коде. Для кодирования целых чисел со знаком применя</w:t>
      </w:r>
      <w:r w:rsidR="00D956E3">
        <w:rPr>
          <w:sz w:val="28"/>
          <w:szCs w:val="28"/>
        </w:rPr>
        <w:t>ется несколько видов кодов:</w:t>
      </w:r>
    </w:p>
    <w:p w14:paraId="309B7861" w14:textId="7082F7BB" w:rsidR="00D956E3" w:rsidRPr="00D956E3" w:rsidRDefault="00D956E3" w:rsidP="00D956E3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956E3">
        <w:rPr>
          <w:sz w:val="28"/>
          <w:szCs w:val="28"/>
        </w:rPr>
        <w:t>П</w:t>
      </w:r>
      <w:r w:rsidR="00A86537" w:rsidRPr="00D956E3">
        <w:rPr>
          <w:sz w:val="28"/>
          <w:szCs w:val="28"/>
        </w:rPr>
        <w:t>рям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—  </w:t>
      </w:r>
      <w:r w:rsidRPr="00D956E3">
        <w:rPr>
          <w:sz w:val="28"/>
          <w:szCs w:val="28"/>
        </w:rPr>
        <w:t>в</w:t>
      </w:r>
      <w:proofErr w:type="gramEnd"/>
      <w:r w:rsidRPr="00D956E3">
        <w:rPr>
          <w:sz w:val="28"/>
          <w:szCs w:val="28"/>
        </w:rPr>
        <w:t xml:space="preserve"> знаковый</w:t>
      </w:r>
      <w:r>
        <w:rPr>
          <w:sz w:val="28"/>
          <w:szCs w:val="28"/>
        </w:rPr>
        <w:t xml:space="preserve"> </w:t>
      </w:r>
      <w:r w:rsidRPr="00D956E3">
        <w:rPr>
          <w:sz w:val="28"/>
          <w:szCs w:val="28"/>
        </w:rPr>
        <w:t>разряд помещается цифра 1</w:t>
      </w:r>
      <w:r>
        <w:rPr>
          <w:sz w:val="28"/>
          <w:szCs w:val="28"/>
        </w:rPr>
        <w:t xml:space="preserve"> или 0, в зависимости от знака данного числа</w:t>
      </w:r>
      <w:r w:rsidRPr="00D956E3">
        <w:rPr>
          <w:sz w:val="28"/>
          <w:szCs w:val="28"/>
        </w:rPr>
        <w:t>, а в разряды цифровой части числа – двоичный</w:t>
      </w:r>
      <w:r>
        <w:rPr>
          <w:sz w:val="28"/>
          <w:szCs w:val="28"/>
        </w:rPr>
        <w:t xml:space="preserve"> </w:t>
      </w:r>
      <w:r w:rsidRPr="00D956E3">
        <w:rPr>
          <w:sz w:val="28"/>
          <w:szCs w:val="28"/>
        </w:rPr>
        <w:t>код его абсолютной величины</w:t>
      </w:r>
      <w:r>
        <w:rPr>
          <w:sz w:val="28"/>
          <w:szCs w:val="28"/>
        </w:rPr>
        <w:t>;</w:t>
      </w:r>
    </w:p>
    <w:p w14:paraId="7A674D96" w14:textId="6B66C6AE" w:rsidR="00D956E3" w:rsidRDefault="00D956E3" w:rsidP="00D956E3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ный — получается путём инвертирования всех цифр двоичного кода, получаемых прямым способом;</w:t>
      </w:r>
    </w:p>
    <w:p w14:paraId="38C5DA68" w14:textId="5E899943" w:rsidR="00A86537" w:rsidRDefault="00D956E3" w:rsidP="00A8653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956E3">
        <w:rPr>
          <w:sz w:val="28"/>
          <w:szCs w:val="28"/>
        </w:rPr>
        <w:t>Д</w:t>
      </w:r>
      <w:r w:rsidR="00A86537" w:rsidRPr="00D956E3">
        <w:rPr>
          <w:sz w:val="28"/>
          <w:szCs w:val="28"/>
        </w:rPr>
        <w:t>ополнительный коды</w:t>
      </w:r>
      <w:r w:rsidRPr="00D956E3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A86537" w:rsidRPr="00D956E3">
        <w:rPr>
          <w:sz w:val="28"/>
          <w:szCs w:val="28"/>
        </w:rPr>
        <w:t xml:space="preserve">получается прибавлением единицы к </w:t>
      </w:r>
      <w:r>
        <w:rPr>
          <w:sz w:val="28"/>
          <w:szCs w:val="28"/>
        </w:rPr>
        <w:t>младшему разряда обратного кода.</w:t>
      </w:r>
    </w:p>
    <w:p w14:paraId="77988325" w14:textId="77777777" w:rsidR="00D956E3" w:rsidRPr="00D956E3" w:rsidRDefault="00D956E3" w:rsidP="00D956E3">
      <w:pPr>
        <w:spacing w:line="360" w:lineRule="auto"/>
        <w:jc w:val="both"/>
        <w:rPr>
          <w:sz w:val="28"/>
          <w:szCs w:val="28"/>
        </w:rPr>
      </w:pPr>
    </w:p>
    <w:p w14:paraId="1958927D" w14:textId="77777777" w:rsidR="00A86537" w:rsidRPr="00A86537" w:rsidRDefault="00A86537" w:rsidP="00D956E3">
      <w:pPr>
        <w:spacing w:line="360" w:lineRule="auto"/>
        <w:ind w:firstLine="709"/>
        <w:jc w:val="both"/>
        <w:rPr>
          <w:sz w:val="28"/>
          <w:szCs w:val="28"/>
        </w:rPr>
      </w:pPr>
      <w:r w:rsidRPr="00A86537">
        <w:rPr>
          <w:sz w:val="28"/>
          <w:szCs w:val="28"/>
        </w:rPr>
        <w:t>Внутреннее представление вещественного числа состоит из двух</w:t>
      </w:r>
    </w:p>
    <w:p w14:paraId="75F87C8E" w14:textId="77777777" w:rsidR="00A86537" w:rsidRPr="00A86537" w:rsidRDefault="00A86537" w:rsidP="00A86537">
      <w:pPr>
        <w:spacing w:line="360" w:lineRule="auto"/>
        <w:jc w:val="both"/>
        <w:rPr>
          <w:sz w:val="28"/>
          <w:szCs w:val="28"/>
        </w:rPr>
      </w:pPr>
      <w:r w:rsidRPr="00A86537">
        <w:rPr>
          <w:sz w:val="28"/>
          <w:szCs w:val="28"/>
        </w:rPr>
        <w:t xml:space="preserve">частей – мантиссы и порядка. Для 32-разрядного процессора для </w:t>
      </w:r>
      <w:proofErr w:type="spellStart"/>
      <w:r w:rsidRPr="00A86537">
        <w:rPr>
          <w:sz w:val="28"/>
          <w:szCs w:val="28"/>
        </w:rPr>
        <w:t>float</w:t>
      </w:r>
      <w:proofErr w:type="spellEnd"/>
      <w:r w:rsidRPr="00A86537">
        <w:rPr>
          <w:sz w:val="28"/>
          <w:szCs w:val="28"/>
        </w:rPr>
        <w:t xml:space="preserve"> под</w:t>
      </w:r>
    </w:p>
    <w:p w14:paraId="7A0BBF07" w14:textId="07B5D7AB" w:rsidR="0096408A" w:rsidRDefault="00D956E3" w:rsidP="00A865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 уходит 1 бит</w:t>
      </w:r>
      <w:r w:rsidR="00A86537" w:rsidRPr="00A86537">
        <w:rPr>
          <w:sz w:val="28"/>
          <w:szCs w:val="28"/>
        </w:rPr>
        <w:t xml:space="preserve">, под экспоненту – 8, </w:t>
      </w:r>
      <w:r>
        <w:rPr>
          <w:sz w:val="28"/>
          <w:szCs w:val="28"/>
        </w:rPr>
        <w:t>а мантиссу</w:t>
      </w:r>
      <w:r w:rsidR="00A86537" w:rsidRPr="00A86537">
        <w:rPr>
          <w:sz w:val="28"/>
          <w:szCs w:val="28"/>
        </w:rPr>
        <w:t xml:space="preserve"> – </w:t>
      </w:r>
      <w:r>
        <w:rPr>
          <w:sz w:val="28"/>
          <w:szCs w:val="28"/>
        </w:rPr>
        <w:t>23</w:t>
      </w:r>
      <w:r w:rsidR="00A86537" w:rsidRPr="00A86537">
        <w:rPr>
          <w:sz w:val="28"/>
          <w:szCs w:val="28"/>
        </w:rPr>
        <w:t xml:space="preserve">. Для </w:t>
      </w:r>
      <w:proofErr w:type="spellStart"/>
      <w:r w:rsidR="00A86537" w:rsidRPr="00A86537">
        <w:rPr>
          <w:sz w:val="28"/>
          <w:szCs w:val="28"/>
        </w:rPr>
        <w:t>double</w:t>
      </w:r>
      <w:proofErr w:type="spellEnd"/>
      <w:r w:rsidR="00A86537" w:rsidRPr="00A86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</w:t>
      </w:r>
      <w:r w:rsidR="00A86537" w:rsidRPr="00A86537">
        <w:rPr>
          <w:sz w:val="28"/>
          <w:szCs w:val="28"/>
        </w:rPr>
        <w:t xml:space="preserve">отводится </w:t>
      </w:r>
      <w:r>
        <w:rPr>
          <w:sz w:val="28"/>
          <w:szCs w:val="28"/>
        </w:rPr>
        <w:t>1</w:t>
      </w:r>
      <w:r w:rsidR="00A86537" w:rsidRPr="00A86537">
        <w:rPr>
          <w:sz w:val="28"/>
          <w:szCs w:val="28"/>
        </w:rPr>
        <w:t>, 11</w:t>
      </w:r>
      <w:r>
        <w:rPr>
          <w:sz w:val="28"/>
          <w:szCs w:val="28"/>
        </w:rPr>
        <w:t xml:space="preserve"> и</w:t>
      </w:r>
      <w:r w:rsidR="00A86537" w:rsidRPr="00A86537">
        <w:rPr>
          <w:sz w:val="28"/>
          <w:szCs w:val="28"/>
        </w:rPr>
        <w:t xml:space="preserve"> </w:t>
      </w:r>
      <w:r>
        <w:rPr>
          <w:sz w:val="28"/>
          <w:szCs w:val="28"/>
        </w:rPr>
        <w:t>52 бита соответственно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350F8AD" w14:textId="77777777" w:rsidR="005E26F5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создать </w:t>
      </w:r>
      <w:r w:rsidR="005E26F5">
        <w:rPr>
          <w:color w:val="000000" w:themeColor="text1"/>
          <w:sz w:val="28"/>
          <w:szCs w:val="28"/>
        </w:rPr>
        <w:t>код, который будет:</w:t>
      </w:r>
    </w:p>
    <w:p w14:paraId="302C2333" w14:textId="1603A49F" w:rsidR="0096408A" w:rsidRDefault="005E26F5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ыводить количество памяти (в байтах), выделяемую на следующие типы данных: </w:t>
      </w:r>
      <w:proofErr w:type="spellStart"/>
      <w:r w:rsidRPr="005E26F5">
        <w:rPr>
          <w:color w:val="000000" w:themeColor="text1"/>
          <w:sz w:val="28"/>
          <w:szCs w:val="28"/>
        </w:rPr>
        <w:t>int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short</w:t>
      </w:r>
      <w:proofErr w:type="spellEnd"/>
      <w:r w:rsidRPr="005E26F5">
        <w:rPr>
          <w:color w:val="000000" w:themeColor="text1"/>
          <w:sz w:val="28"/>
          <w:szCs w:val="28"/>
        </w:rPr>
        <w:t xml:space="preserve"> </w:t>
      </w:r>
      <w:proofErr w:type="spellStart"/>
      <w:r w:rsidRPr="005E26F5">
        <w:rPr>
          <w:color w:val="000000" w:themeColor="text1"/>
          <w:sz w:val="28"/>
          <w:szCs w:val="28"/>
        </w:rPr>
        <w:t>int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long</w:t>
      </w:r>
      <w:proofErr w:type="spellEnd"/>
      <w:r w:rsidRPr="005E26F5">
        <w:rPr>
          <w:color w:val="000000" w:themeColor="text1"/>
          <w:sz w:val="28"/>
          <w:szCs w:val="28"/>
        </w:rPr>
        <w:t xml:space="preserve"> </w:t>
      </w:r>
      <w:proofErr w:type="spellStart"/>
      <w:r w:rsidRPr="005E26F5">
        <w:rPr>
          <w:color w:val="000000" w:themeColor="text1"/>
          <w:sz w:val="28"/>
          <w:szCs w:val="28"/>
        </w:rPr>
        <w:t>int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float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double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long</w:t>
      </w:r>
      <w:proofErr w:type="spellEnd"/>
      <w:r w:rsidRPr="005E26F5">
        <w:rPr>
          <w:color w:val="000000" w:themeColor="text1"/>
          <w:sz w:val="28"/>
          <w:szCs w:val="28"/>
        </w:rPr>
        <w:t xml:space="preserve"> </w:t>
      </w:r>
      <w:proofErr w:type="spellStart"/>
      <w:r w:rsidRPr="005E26F5">
        <w:rPr>
          <w:color w:val="000000" w:themeColor="text1"/>
          <w:sz w:val="28"/>
          <w:szCs w:val="28"/>
        </w:rPr>
        <w:t>double</w:t>
      </w:r>
      <w:proofErr w:type="spellEnd"/>
      <w:r w:rsidRPr="005E26F5">
        <w:rPr>
          <w:color w:val="000000" w:themeColor="text1"/>
          <w:sz w:val="28"/>
          <w:szCs w:val="28"/>
        </w:rPr>
        <w:t xml:space="preserve">, </w:t>
      </w:r>
      <w:proofErr w:type="spellStart"/>
      <w:r w:rsidRPr="005E26F5">
        <w:rPr>
          <w:color w:val="000000" w:themeColor="text1"/>
          <w:sz w:val="28"/>
          <w:szCs w:val="28"/>
        </w:rPr>
        <w:t>char</w:t>
      </w:r>
      <w:proofErr w:type="spellEnd"/>
      <w:r w:rsidRPr="005E26F5">
        <w:rPr>
          <w:color w:val="000000" w:themeColor="text1"/>
          <w:sz w:val="28"/>
          <w:szCs w:val="28"/>
        </w:rPr>
        <w:t xml:space="preserve"> и </w:t>
      </w:r>
      <w:proofErr w:type="spellStart"/>
      <w:r w:rsidRPr="005E26F5"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7683AB44" w14:textId="407E4755" w:rsidR="005E26F5" w:rsidRDefault="005E26F5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ыводить на экран</w:t>
      </w:r>
      <w:r w:rsidRPr="005E26F5">
        <w:rPr>
          <w:color w:val="000000" w:themeColor="text1"/>
          <w:sz w:val="28"/>
          <w:szCs w:val="28"/>
        </w:rPr>
        <w:t xml:space="preserve"> двоичное представление в памяти</w:t>
      </w:r>
      <w:r>
        <w:rPr>
          <w:color w:val="000000" w:themeColor="text1"/>
          <w:sz w:val="28"/>
          <w:szCs w:val="28"/>
        </w:rPr>
        <w:t xml:space="preserve"> вводимого</w:t>
      </w:r>
      <w:r w:rsidRPr="005E26F5">
        <w:rPr>
          <w:color w:val="000000" w:themeColor="text1"/>
          <w:sz w:val="28"/>
          <w:szCs w:val="28"/>
        </w:rPr>
        <w:t xml:space="preserve"> целого числа</w:t>
      </w:r>
      <w:r>
        <w:rPr>
          <w:color w:val="000000" w:themeColor="text1"/>
          <w:sz w:val="28"/>
          <w:szCs w:val="28"/>
        </w:rPr>
        <w:t>;</w:t>
      </w:r>
    </w:p>
    <w:p w14:paraId="2CAF0177" w14:textId="3FF060CE" w:rsidR="005E26F5" w:rsidRDefault="005E26F5" w:rsidP="005E26F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5E26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водить на экран</w:t>
      </w:r>
      <w:r w:rsidRPr="005E26F5">
        <w:rPr>
          <w:color w:val="000000" w:themeColor="text1"/>
          <w:sz w:val="28"/>
          <w:szCs w:val="28"/>
        </w:rPr>
        <w:t xml:space="preserve"> двоичное представление в памяти</w:t>
      </w:r>
      <w:r>
        <w:rPr>
          <w:color w:val="000000" w:themeColor="text1"/>
          <w:sz w:val="28"/>
          <w:szCs w:val="28"/>
        </w:rPr>
        <w:t xml:space="preserve"> вводимого</w:t>
      </w:r>
      <w:r w:rsidRPr="005E26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щественного</w:t>
      </w:r>
      <w:r w:rsidRPr="005E26F5">
        <w:rPr>
          <w:color w:val="000000" w:themeColor="text1"/>
          <w:sz w:val="28"/>
          <w:szCs w:val="28"/>
        </w:rPr>
        <w:t xml:space="preserve"> числа</w:t>
      </w:r>
      <w:r>
        <w:rPr>
          <w:color w:val="000000" w:themeColor="text1"/>
          <w:sz w:val="28"/>
          <w:szCs w:val="28"/>
        </w:rPr>
        <w:t xml:space="preserve">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5E26F5">
        <w:rPr>
          <w:color w:val="000000" w:themeColor="text1"/>
          <w:sz w:val="28"/>
          <w:szCs w:val="28"/>
        </w:rPr>
        <w:t>.</w:t>
      </w:r>
    </w:p>
    <w:p w14:paraId="16206B8F" w14:textId="50D7FA76" w:rsidR="005E26F5" w:rsidRPr="0096408A" w:rsidRDefault="005E26F5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D72D42" w14:textId="77777777" w:rsidR="0065525F" w:rsidRDefault="006C2947" w:rsidP="0065525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B2C8D2B" w:rsidR="00056A7E" w:rsidRDefault="007765D9" w:rsidP="006552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17306538" w14:textId="77777777" w:rsidR="00430684" w:rsidRPr="0065525F" w:rsidRDefault="00430684" w:rsidP="0065525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8E2E23" w14:textId="086E8447" w:rsidR="007765D9" w:rsidRDefault="0065525F" w:rsidP="00D92CF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</w:t>
      </w:r>
      <w:r w:rsidR="00430684">
        <w:rPr>
          <w:color w:val="000000" w:themeColor="text1"/>
          <w:sz w:val="28"/>
          <w:szCs w:val="28"/>
        </w:rPr>
        <w:t xml:space="preserve"> лабораторной работе были применены оператор </w:t>
      </w:r>
      <w:proofErr w:type="spellStart"/>
      <w:r w:rsidR="00430684" w:rsidRPr="00430684">
        <w:rPr>
          <w:color w:val="000000" w:themeColor="text1"/>
          <w:sz w:val="28"/>
          <w:szCs w:val="28"/>
        </w:rPr>
        <w:t>sizeof</w:t>
      </w:r>
      <w:proofErr w:type="spellEnd"/>
      <w:r w:rsidR="00430684">
        <w:rPr>
          <w:color w:val="000000" w:themeColor="text1"/>
          <w:sz w:val="28"/>
          <w:szCs w:val="28"/>
        </w:rPr>
        <w:t>, для вычисления отводимого объёма памяти под каждый из типов данных, и тернарный оператор, для создания двоичного представления.</w:t>
      </w:r>
    </w:p>
    <w:p w14:paraId="04BA0EA0" w14:textId="78445F0A" w:rsidR="007765D9" w:rsidRDefault="00430684" w:rsidP="008073C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перевода </w:t>
      </w:r>
      <w:r w:rsidR="008073C0">
        <w:rPr>
          <w:color w:val="000000" w:themeColor="text1"/>
          <w:sz w:val="28"/>
          <w:szCs w:val="28"/>
        </w:rPr>
        <w:t xml:space="preserve">целого числа </w:t>
      </w:r>
      <w:r>
        <w:rPr>
          <w:color w:val="000000" w:themeColor="text1"/>
          <w:sz w:val="28"/>
          <w:szCs w:val="28"/>
        </w:rPr>
        <w:t xml:space="preserve">в бинарный вид создаётся маска вида </w:t>
      </w:r>
      <w:proofErr w:type="gramStart"/>
      <w:r>
        <w:rPr>
          <w:color w:val="000000" w:themeColor="text1"/>
          <w:sz w:val="28"/>
          <w:szCs w:val="28"/>
        </w:rPr>
        <w:t>100..</w:t>
      </w:r>
      <w:proofErr w:type="gramEnd"/>
      <w:r>
        <w:rPr>
          <w:color w:val="000000" w:themeColor="text1"/>
          <w:sz w:val="28"/>
          <w:szCs w:val="28"/>
        </w:rPr>
        <w:t xml:space="preserve">0, с количеством цифр, равных отводимому количеству битов под определённый тип данных. Для определения того, стоит на текущем месте 1 или 0, используется оператор побитового И. После завершения сравнения, программа выводит 1 или 0, в зависимости от полученного результата, и </w:t>
      </w:r>
      <w:r w:rsidR="008073C0">
        <w:rPr>
          <w:color w:val="000000" w:themeColor="text1"/>
          <w:sz w:val="28"/>
          <w:szCs w:val="28"/>
        </w:rPr>
        <w:t>производит побитовый сдвиг влево в исходном числе. Цикл продолжается, пока не обработает последний бит исходного числа.</w:t>
      </w:r>
    </w:p>
    <w:p w14:paraId="4D064F36" w14:textId="1F97307E" w:rsidR="0065525F" w:rsidRDefault="008073C0" w:rsidP="008073C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Для перевода </w:t>
      </w:r>
      <w:r>
        <w:rPr>
          <w:color w:val="000000" w:themeColor="text1"/>
          <w:sz w:val="28"/>
          <w:szCs w:val="28"/>
        </w:rPr>
        <w:t>вещественного</w:t>
      </w:r>
      <w:r>
        <w:rPr>
          <w:color w:val="000000" w:themeColor="text1"/>
          <w:sz w:val="28"/>
          <w:szCs w:val="28"/>
        </w:rPr>
        <w:t xml:space="preserve"> числа в бинарный вид</w:t>
      </w:r>
      <w:r>
        <w:rPr>
          <w:color w:val="000000" w:themeColor="text1"/>
          <w:sz w:val="28"/>
          <w:szCs w:val="28"/>
        </w:rPr>
        <w:t xml:space="preserve"> используется похожий алгоритм, с той лишь разницей, что для обхода отсутствия возможности производить побитовые операции с вещественными типами данных используется группировка переменных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, которая даёт возможность обращаться к одной и той же переменной и как к целому, и как к вещественному числу. В этом случае число вводится в </w:t>
      </w:r>
      <w:r w:rsidRPr="008073C0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вещественное представление</w:t>
      </w:r>
      <w:r w:rsidRPr="008073C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а сравнивается в</w:t>
      </w:r>
      <w:r w:rsidRPr="008073C0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</w:rPr>
        <w:t>целом</w:t>
      </w:r>
      <w:r w:rsidRPr="008073C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акже производя побитовый сдвиг влево до конца.</w:t>
      </w:r>
    </w:p>
    <w:p w14:paraId="4008246C" w14:textId="573ED247" w:rsidR="008073C0" w:rsidRDefault="008073C0" w:rsidP="008073C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для разделения бита, отводимого под знак, мантиссы и экспонента в коде прописано написание пробела после определённых битов.</w:t>
      </w:r>
    </w:p>
    <w:p w14:paraId="2015D918" w14:textId="77777777" w:rsidR="00762712" w:rsidRDefault="00762712" w:rsidP="008073C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69"/>
      </w:tblGrid>
      <w:tr w:rsidR="006F5B72" w14:paraId="50CC8883" w14:textId="77777777" w:rsidTr="006F5B72">
        <w:tc>
          <w:tcPr>
            <w:tcW w:w="2547" w:type="dxa"/>
          </w:tcPr>
          <w:p w14:paraId="0DD98E03" w14:textId="59F48769" w:rsidR="006F5B72" w:rsidRPr="006F5B72" w:rsidRDefault="006F5B72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Hlk85213514"/>
            <w:r>
              <w:rPr>
                <w:color w:val="000000" w:themeColor="text1"/>
                <w:sz w:val="28"/>
              </w:rPr>
              <w:lastRenderedPageBreak/>
              <w:t>При запуске программы перед пользователем появляется окно с</w:t>
            </w:r>
            <w:r>
              <w:rPr>
                <w:color w:val="000000" w:themeColor="text1"/>
                <w:sz w:val="28"/>
              </w:rPr>
              <w:t xml:space="preserve"> количеством байт, которые отводятся на каждый из перечисленных типов данных, и предложение ввести целое число для обработки его в двоичное представление</w:t>
            </w:r>
          </w:p>
        </w:tc>
        <w:tc>
          <w:tcPr>
            <w:tcW w:w="7069" w:type="dxa"/>
          </w:tcPr>
          <w:p w14:paraId="6E29B332" w14:textId="5F5FA0DE" w:rsidR="006F5B72" w:rsidRDefault="006F5B72" w:rsidP="006F5B72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AB5A0F" wp14:editId="6E35F39C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0</wp:posOffset>
                  </wp:positionV>
                  <wp:extent cx="3367405" cy="1365885"/>
                  <wp:effectExtent l="0" t="0" r="4445" b="5715"/>
                  <wp:wrapTight wrapText="bothSides">
                    <wp:wrapPolygon edited="0">
                      <wp:start x="0" y="0"/>
                      <wp:lineTo x="0" y="21389"/>
                      <wp:lineTo x="21506" y="21389"/>
                      <wp:lineTo x="215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234C5453" w14:textId="77777777" w:rsidR="00A86537" w:rsidRDefault="00A865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69"/>
      </w:tblGrid>
      <w:tr w:rsidR="00A86537" w14:paraId="60F85AA5" w14:textId="77777777" w:rsidTr="00926D6B">
        <w:tc>
          <w:tcPr>
            <w:tcW w:w="2547" w:type="dxa"/>
          </w:tcPr>
          <w:p w14:paraId="1410BF99" w14:textId="695FF8A9" w:rsidR="00A86537" w:rsidRPr="006F5B72" w:rsidRDefault="00A86537" w:rsidP="00926D6B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При </w:t>
            </w:r>
            <w:r>
              <w:rPr>
                <w:color w:val="000000" w:themeColor="text1"/>
                <w:sz w:val="28"/>
              </w:rPr>
              <w:t>вводе целого числа программа выводит следующей строкой его побитовое представление, а также предлагает ввести уже вещественное число</w:t>
            </w:r>
          </w:p>
        </w:tc>
        <w:tc>
          <w:tcPr>
            <w:tcW w:w="7069" w:type="dxa"/>
          </w:tcPr>
          <w:p w14:paraId="0FCBE1D7" w14:textId="77777777" w:rsidR="00D92CF9" w:rsidRDefault="00D92CF9" w:rsidP="00926D6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D606E9" w14:textId="709E9BCC" w:rsidR="00A86537" w:rsidRDefault="00A86537" w:rsidP="00926D6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614104" wp14:editId="0D384CC7">
                  <wp:extent cx="4213952" cy="19272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160" cy="194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30A20" w14:textId="1BA3AAFB" w:rsidR="00D92CF9" w:rsidRDefault="00A86537" w:rsidP="00D92CF9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79B0BF" wp14:editId="18AFC17E">
                  <wp:extent cx="4178402" cy="1943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237" cy="195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C0" w14:paraId="3C128776" w14:textId="77777777" w:rsidTr="00926D6B">
        <w:tc>
          <w:tcPr>
            <w:tcW w:w="2547" w:type="dxa"/>
          </w:tcPr>
          <w:p w14:paraId="237AF358" w14:textId="3786F58A" w:rsidR="008073C0" w:rsidRDefault="008073C0" w:rsidP="008073C0">
            <w:pPr>
              <w:spacing w:after="12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целого числа программа выводит следующей строкой его побитовое представление, а также делает паузу</w:t>
            </w:r>
          </w:p>
        </w:tc>
        <w:tc>
          <w:tcPr>
            <w:tcW w:w="7069" w:type="dxa"/>
          </w:tcPr>
          <w:p w14:paraId="4F8676C3" w14:textId="77777777" w:rsidR="008073C0" w:rsidRDefault="008073C0" w:rsidP="008073C0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8669F1" wp14:editId="6E9B4F57">
                  <wp:extent cx="4000818" cy="115026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38" cy="11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63DED" w14:textId="7487098D" w:rsidR="008073C0" w:rsidRDefault="008073C0" w:rsidP="008073C0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3FA222" wp14:editId="3F3BD0FD">
                  <wp:extent cx="3953193" cy="1104171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95" cy="111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D579A" w14:textId="0F07181D" w:rsidR="007765D9" w:rsidRDefault="007765D9" w:rsidP="00A8653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E34CB22" w14:textId="7A0D2273" w:rsidR="008E254F" w:rsidRDefault="008E254F" w:rsidP="00A8653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E254F" w14:paraId="11AAED32" w14:textId="77777777" w:rsidTr="008E254F">
        <w:tc>
          <w:tcPr>
            <w:tcW w:w="2547" w:type="dxa"/>
          </w:tcPr>
          <w:p w14:paraId="53E61603" w14:textId="135462F9" w:rsidR="008E254F" w:rsidRDefault="008E254F" w:rsidP="00A86537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 нажатие любой из клавиш программа заканчивает работу</w:t>
            </w:r>
          </w:p>
        </w:tc>
        <w:tc>
          <w:tcPr>
            <w:tcW w:w="7081" w:type="dxa"/>
          </w:tcPr>
          <w:p w14:paraId="3CE754BF" w14:textId="666E3604" w:rsidR="008E254F" w:rsidRDefault="008E254F" w:rsidP="008E254F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1B2A9F" wp14:editId="253AC437">
                  <wp:extent cx="4227640" cy="1286539"/>
                  <wp:effectExtent l="0" t="0" r="190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818" cy="131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F8C16" w14:textId="77777777" w:rsidR="008E254F" w:rsidRDefault="008E254F" w:rsidP="00A8653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21B8DC6D" w:rsidR="008D55BE" w:rsidRDefault="008073C0" w:rsidP="008073C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лабораторной работы были и</w:t>
      </w:r>
      <w:r w:rsidRPr="008073C0">
        <w:rPr>
          <w:bCs/>
          <w:szCs w:val="28"/>
        </w:rPr>
        <w:t>зучение типов данных</w:t>
      </w:r>
      <w:r>
        <w:rPr>
          <w:bCs/>
          <w:szCs w:val="28"/>
        </w:rPr>
        <w:t xml:space="preserve"> и написана программа для</w:t>
      </w:r>
      <w:r w:rsidRPr="008073C0">
        <w:rPr>
          <w:bCs/>
          <w:szCs w:val="28"/>
        </w:rPr>
        <w:t xml:space="preserve"> представлени</w:t>
      </w:r>
      <w:r>
        <w:rPr>
          <w:bCs/>
          <w:szCs w:val="28"/>
        </w:rPr>
        <w:t>я их в бинарном код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69F43D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>﻿#include &lt;iostream&gt;</w:t>
      </w:r>
    </w:p>
    <w:p w14:paraId="26FB3BDF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omanip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&gt;</w:t>
      </w:r>
    </w:p>
    <w:p w14:paraId="0F349189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>using namespace std;</w:t>
      </w:r>
    </w:p>
    <w:p w14:paraId="6EBFFF19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6AA431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>)</w:t>
      </w:r>
    </w:p>
    <w:p w14:paraId="5CDD921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>{</w:t>
      </w:r>
    </w:p>
    <w:p w14:paraId="3B396A8C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3F7CD5">
        <w:rPr>
          <w:rFonts w:ascii="Consolas" w:hAnsi="Consolas"/>
          <w:color w:val="000000" w:themeColor="text1"/>
          <w:lang w:val="en-US"/>
        </w:rPr>
        <w:t>setlocale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>LC_ALL, "Russian");</w:t>
      </w:r>
    </w:p>
    <w:p w14:paraId="24B94491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28841FE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int -- "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(int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7058ACE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short int -- " &lt;&lt; </w:t>
      </w:r>
      <w:proofErr w:type="spellStart"/>
      <w:proofErr w:type="gram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short int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14ECF41B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long int -- " &lt;&lt; </w:t>
      </w:r>
      <w:proofErr w:type="spellStart"/>
      <w:proofErr w:type="gram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long int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615D647B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float -- "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(float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56E4B71F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double -- "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(double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1F520471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long double -- " &lt;&lt; </w:t>
      </w:r>
      <w:proofErr w:type="spellStart"/>
      <w:proofErr w:type="gram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long double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2881374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char -- "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(char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00323234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bool -- "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(bool)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20BCAA18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0D60CDA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//--------------------------------------------//</w:t>
      </w:r>
    </w:p>
    <w:p w14:paraId="2EB7B68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8E31145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unsigned int bytes = 4;</w:t>
      </w:r>
    </w:p>
    <w:p w14:paraId="1A1A657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unsigned int amount = bytes * 8;</w:t>
      </w:r>
    </w:p>
    <w:p w14:paraId="01B241EC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unsigned int mask = 1 &lt;&lt; (amount - 1);</w:t>
      </w:r>
    </w:p>
    <w:p w14:paraId="2E97B21C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int value;</w:t>
      </w:r>
    </w:p>
    <w:p w14:paraId="0C989892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521CC97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</w:rPr>
        <w:t>//--------------------------------------------//</w:t>
      </w:r>
    </w:p>
    <w:p w14:paraId="0CB2958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</w:p>
    <w:p w14:paraId="3A1DFE68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</w:rPr>
        <w:t xml:space="preserve"> &lt;&lt; "Введите целое число: ";</w:t>
      </w:r>
    </w:p>
    <w:p w14:paraId="2BB5AA62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3F7CD5">
        <w:rPr>
          <w:rFonts w:ascii="Consolas" w:hAnsi="Consolas"/>
          <w:color w:val="000000" w:themeColor="text1"/>
        </w:rPr>
        <w:t xml:space="preserve"> &gt;&gt; </w:t>
      </w:r>
      <w:r w:rsidRPr="003F7CD5">
        <w:rPr>
          <w:rFonts w:ascii="Consolas" w:hAnsi="Consolas"/>
          <w:color w:val="000000" w:themeColor="text1"/>
          <w:lang w:val="en-US"/>
        </w:rPr>
        <w:t>value</w:t>
      </w:r>
      <w:r w:rsidRPr="003F7CD5">
        <w:rPr>
          <w:rFonts w:ascii="Consolas" w:hAnsi="Consolas"/>
          <w:color w:val="000000" w:themeColor="text1"/>
        </w:rPr>
        <w:t>;</w:t>
      </w:r>
    </w:p>
    <w:p w14:paraId="735639D4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</w:p>
    <w:p w14:paraId="4DF57E1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Побитовое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представление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: ";</w:t>
      </w:r>
    </w:p>
    <w:p w14:paraId="5DF4015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= amoun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++)</w:t>
      </w:r>
    </w:p>
    <w:p w14:paraId="74E53D0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{</w:t>
      </w:r>
    </w:p>
    <w:p w14:paraId="19631322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((value &amp; mask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'1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'0');</w:t>
      </w:r>
    </w:p>
    <w:p w14:paraId="08E1ADE3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  <w:t>value &lt;&lt;= 1;</w:t>
      </w:r>
    </w:p>
    <w:p w14:paraId="54D88939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== 1) 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 xml:space="preserve">{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&lt;&lt; ' '; }</w:t>
      </w:r>
    </w:p>
    <w:p w14:paraId="12152C8C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}</w:t>
      </w:r>
    </w:p>
    <w:p w14:paraId="515AAC5C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;</w:t>
      </w:r>
    </w:p>
    <w:p w14:paraId="1E93136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B5CF373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//--------------------------------------------//</w:t>
      </w:r>
    </w:p>
    <w:p w14:paraId="07F434C2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E98AFDF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union</w:t>
      </w:r>
    </w:p>
    <w:p w14:paraId="029FDD1A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lastRenderedPageBreak/>
        <w:tab/>
        <w:t>{</w:t>
      </w:r>
    </w:p>
    <w:p w14:paraId="49F1CED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  <w:t>int value;</w:t>
      </w:r>
    </w:p>
    <w:p w14:paraId="5C97ED63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  <w:t>float number;</w:t>
      </w:r>
    </w:p>
    <w:p w14:paraId="4B7AC80E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} Float;</w:t>
      </w:r>
    </w:p>
    <w:p w14:paraId="405999C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86E29B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число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float: ";</w:t>
      </w:r>
    </w:p>
    <w:p w14:paraId="4542F599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3F7CD5">
        <w:rPr>
          <w:rFonts w:ascii="Consolas" w:hAnsi="Consolas"/>
          <w:color w:val="000000" w:themeColor="text1"/>
        </w:rPr>
        <w:t xml:space="preserve"> &gt;&gt; </w:t>
      </w:r>
      <w:r w:rsidRPr="003F7CD5">
        <w:rPr>
          <w:rFonts w:ascii="Consolas" w:hAnsi="Consolas"/>
          <w:color w:val="000000" w:themeColor="text1"/>
          <w:lang w:val="en-US"/>
        </w:rPr>
        <w:t>Float</w:t>
      </w:r>
      <w:r w:rsidRPr="003F7CD5">
        <w:rPr>
          <w:rFonts w:ascii="Consolas" w:hAnsi="Consolas"/>
          <w:color w:val="000000" w:themeColor="text1"/>
        </w:rPr>
        <w:t>.</w:t>
      </w:r>
      <w:r w:rsidRPr="003F7CD5">
        <w:rPr>
          <w:rFonts w:ascii="Consolas" w:hAnsi="Consolas"/>
          <w:color w:val="000000" w:themeColor="text1"/>
          <w:lang w:val="en-US"/>
        </w:rPr>
        <w:t>number</w:t>
      </w:r>
      <w:r w:rsidRPr="003F7CD5">
        <w:rPr>
          <w:rFonts w:ascii="Consolas" w:hAnsi="Consolas"/>
          <w:color w:val="000000" w:themeColor="text1"/>
        </w:rPr>
        <w:t>;</w:t>
      </w:r>
    </w:p>
    <w:p w14:paraId="34D4B73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</w:p>
    <w:p w14:paraId="5F8486A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</w:rPr>
        <w:t xml:space="preserve"> &lt;&lt; "Побитовое представление: ";</w:t>
      </w:r>
    </w:p>
    <w:p w14:paraId="7A2E82D1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= amount;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>++)</w:t>
      </w:r>
    </w:p>
    <w:p w14:paraId="655D7712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{</w:t>
      </w:r>
    </w:p>
    <w:p w14:paraId="4DADE42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 ((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Float.value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amp; mask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'1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'0');</w:t>
      </w:r>
    </w:p>
    <w:p w14:paraId="23167440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Float.value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&lt;&lt;= 1;</w:t>
      </w:r>
    </w:p>
    <w:p w14:paraId="2F768B0D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</w:r>
      <w:r w:rsidRPr="003F7CD5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== 9 ||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F7CD5">
        <w:rPr>
          <w:rFonts w:ascii="Consolas" w:hAnsi="Consolas"/>
          <w:color w:val="000000" w:themeColor="text1"/>
          <w:lang w:val="en-US"/>
        </w:rPr>
        <w:t xml:space="preserve"> == 1) </w:t>
      </w:r>
      <w:proofErr w:type="gramStart"/>
      <w:r w:rsidRPr="003F7CD5">
        <w:rPr>
          <w:rFonts w:ascii="Consolas" w:hAnsi="Consolas"/>
          <w:color w:val="000000" w:themeColor="text1"/>
          <w:lang w:val="en-US"/>
        </w:rPr>
        <w:t xml:space="preserve">{ </w:t>
      </w:r>
      <w:proofErr w:type="spellStart"/>
      <w:r w:rsidRPr="003F7CD5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3F7CD5">
        <w:rPr>
          <w:rFonts w:ascii="Consolas" w:hAnsi="Consolas"/>
          <w:color w:val="000000" w:themeColor="text1"/>
          <w:lang w:val="en-US"/>
        </w:rPr>
        <w:t xml:space="preserve"> &lt;&lt; ' '; }</w:t>
      </w:r>
    </w:p>
    <w:p w14:paraId="71C1365B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}</w:t>
      </w:r>
    </w:p>
    <w:p w14:paraId="1C4F299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3FB21F5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system("pause");</w:t>
      </w:r>
    </w:p>
    <w:p w14:paraId="74526BE6" w14:textId="77777777" w:rsidR="003F7CD5" w:rsidRPr="003F7CD5" w:rsidRDefault="003F7CD5" w:rsidP="003F7CD5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3F7CD5">
        <w:rPr>
          <w:rFonts w:ascii="Consolas" w:hAnsi="Consolas"/>
          <w:color w:val="000000" w:themeColor="text1"/>
          <w:lang w:val="en-US"/>
        </w:rPr>
        <w:tab/>
        <w:t>return 0;</w:t>
      </w:r>
    </w:p>
    <w:p w14:paraId="31932573" w14:textId="157C40BD" w:rsidR="004029BB" w:rsidRPr="006F5B72" w:rsidRDefault="003F7CD5" w:rsidP="006F5B72">
      <w:pPr>
        <w:spacing w:line="276" w:lineRule="auto"/>
        <w:rPr>
          <w:rFonts w:ascii="Consolas" w:hAnsi="Consolas"/>
          <w:color w:val="000000" w:themeColor="text1"/>
        </w:rPr>
      </w:pPr>
      <w:r w:rsidRPr="003F7CD5">
        <w:rPr>
          <w:rFonts w:ascii="Consolas" w:hAnsi="Consolas"/>
          <w:color w:val="000000" w:themeColor="text1"/>
          <w:lang w:val="en-US"/>
        </w:rPr>
        <w:t>}</w:t>
      </w:r>
    </w:p>
    <w:sectPr w:rsidR="004029BB" w:rsidRPr="006F5B72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72AB" w14:textId="77777777" w:rsidR="00B526D0" w:rsidRDefault="00B526D0" w:rsidP="0098338E">
      <w:r>
        <w:separator/>
      </w:r>
    </w:p>
  </w:endnote>
  <w:endnote w:type="continuationSeparator" w:id="0">
    <w:p w14:paraId="5F4900AE" w14:textId="77777777" w:rsidR="00B526D0" w:rsidRDefault="00B526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B7A4" w14:textId="77777777" w:rsidR="00B526D0" w:rsidRDefault="00B526D0" w:rsidP="0098338E">
      <w:r>
        <w:separator/>
      </w:r>
    </w:p>
  </w:footnote>
  <w:footnote w:type="continuationSeparator" w:id="0">
    <w:p w14:paraId="61139264" w14:textId="77777777" w:rsidR="00B526D0" w:rsidRDefault="00B526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059DE"/>
    <w:multiLevelType w:val="hybridMultilevel"/>
    <w:tmpl w:val="BC26B11C"/>
    <w:lvl w:ilvl="0" w:tplc="4D60C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3F7CD5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84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6F5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52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5B7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A28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12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3C0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54F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537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A87"/>
    <w:rsid w:val="00AB1FFE"/>
    <w:rsid w:val="00AB3BE2"/>
    <w:rsid w:val="00AB3E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26D0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2CF9"/>
    <w:rsid w:val="00D93E32"/>
    <w:rsid w:val="00D9522A"/>
    <w:rsid w:val="00D956E3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6AD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653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Надежда</cp:lastModifiedBy>
  <cp:revision>26</cp:revision>
  <cp:lastPrinted>2015-07-17T09:06:00Z</cp:lastPrinted>
  <dcterms:created xsi:type="dcterms:W3CDTF">2020-02-29T19:01:00Z</dcterms:created>
  <dcterms:modified xsi:type="dcterms:W3CDTF">2021-10-15T16:08:00Z</dcterms:modified>
</cp:coreProperties>
</file>